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A01336"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A01336"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A01336"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A01336"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A01336"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A01336"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A01336"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A01336"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A01336"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A01336"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A01336"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A01336"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A01336"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A01336"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A01336"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A01336"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A01336"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A01336"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A01336"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A01336"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A01336"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A01336"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A01336"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A01336"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A01336"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A01336"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A01336"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A01336"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A01336"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A01336"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A01336"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872C7D8" w:rsidR="00106A07" w:rsidRPr="00106A07" w:rsidRDefault="00106A07" w:rsidP="00106A07">
      <w:pPr>
        <w:pStyle w:val="ListParagraph"/>
        <w:numPr>
          <w:ilvl w:val="0"/>
          <w:numId w:val="45"/>
        </w:numPr>
        <w:rPr>
          <w:i/>
          <w:iCs/>
          <w:lang w:val="vi-VN"/>
        </w:rPr>
      </w:pPr>
      <w:r>
        <w:rPr>
          <w:lang w:val="vi-VN"/>
        </w:rPr>
        <w:t>Đăng nhập tài khoản.</w:t>
      </w:r>
      <w:bookmarkStart w:id="16" w:name="_GoBack"/>
      <w:bookmarkEnd w:id="16"/>
    </w:p>
    <w:p w14:paraId="7BAAB606" w14:textId="77777777" w:rsidR="00B34199" w:rsidRDefault="17EA46ED" w:rsidP="00B34199">
      <w:pPr>
        <w:pStyle w:val="Heading2"/>
      </w:pPr>
      <w:r w:rsidRPr="17EA46ED">
        <w:rPr>
          <w:rFonts w:eastAsia="Times New Roman" w:cs="Times New Roman"/>
        </w:rPr>
        <w:t>Work Breakdown Structure</w:t>
      </w:r>
      <w:bookmarkEnd w:id="15"/>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lastRenderedPageBreak/>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2"/>
      <w:headerReference w:type="default" r:id="rId63"/>
      <w:footerReference w:type="even" r:id="rId64"/>
      <w:footerReference w:type="default" r:id="rId65"/>
      <w:headerReference w:type="first" r:id="rId66"/>
      <w:footerReference w:type="first" r:id="rId6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F3FB" w14:textId="77777777" w:rsidR="00A01336" w:rsidRDefault="00A01336">
      <w:r>
        <w:separator/>
      </w:r>
    </w:p>
    <w:p w14:paraId="3C16CFEE" w14:textId="77777777" w:rsidR="00A01336" w:rsidRDefault="00A01336"/>
  </w:endnote>
  <w:endnote w:type="continuationSeparator" w:id="0">
    <w:p w14:paraId="2636C932" w14:textId="77777777" w:rsidR="00A01336" w:rsidRDefault="00A01336">
      <w:r>
        <w:continuationSeparator/>
      </w:r>
    </w:p>
    <w:p w14:paraId="1ED155F6" w14:textId="77777777" w:rsidR="00A01336" w:rsidRDefault="00A0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71F9" w14:textId="77777777" w:rsidR="00A01336" w:rsidRDefault="00A01336">
      <w:r>
        <w:separator/>
      </w:r>
    </w:p>
    <w:p w14:paraId="3C662863" w14:textId="77777777" w:rsidR="00A01336" w:rsidRDefault="00A01336"/>
  </w:footnote>
  <w:footnote w:type="continuationSeparator" w:id="0">
    <w:p w14:paraId="3DE0C34E" w14:textId="77777777" w:rsidR="00A01336" w:rsidRDefault="00A01336">
      <w:r>
        <w:continuationSeparator/>
      </w:r>
    </w:p>
    <w:p w14:paraId="72B157BB" w14:textId="77777777" w:rsidR="00A01336" w:rsidRDefault="00A0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1336"/>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5.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0256-4431-49E0-A590-5704F2C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440</Words>
  <Characters>13914</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7</cp:revision>
  <cp:lastPrinted>2008-03-13T11:02:00Z</cp:lastPrinted>
  <dcterms:created xsi:type="dcterms:W3CDTF">2018-10-22T04:18:00Z</dcterms:created>
  <dcterms:modified xsi:type="dcterms:W3CDTF">2019-12-14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